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09" w:rsidRPr="003D4F61" w:rsidRDefault="003D4F61" w:rsidP="00AF1C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61">
        <w:rPr>
          <w:rFonts w:ascii="Times New Roman" w:hAnsi="Times New Roman" w:cs="Times New Roman"/>
          <w:b/>
          <w:sz w:val="28"/>
          <w:szCs w:val="28"/>
        </w:rPr>
        <w:t>Игра «По следам у</w:t>
      </w:r>
      <w:r w:rsidR="00AF1C09" w:rsidRPr="003D4F61">
        <w:rPr>
          <w:rFonts w:ascii="Times New Roman" w:hAnsi="Times New Roman" w:cs="Times New Roman"/>
          <w:b/>
          <w:sz w:val="28"/>
          <w:szCs w:val="28"/>
        </w:rPr>
        <w:t>ральских рудознатцев»</w:t>
      </w:r>
    </w:p>
    <w:p w:rsidR="00AF1C09" w:rsidRPr="003D4F61" w:rsidRDefault="00AF1C09" w:rsidP="00AF1C0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F61">
        <w:rPr>
          <w:rFonts w:ascii="Times New Roman" w:hAnsi="Times New Roman" w:cs="Times New Roman"/>
          <w:b/>
          <w:i/>
          <w:sz w:val="28"/>
          <w:szCs w:val="28"/>
        </w:rPr>
        <w:t>Уважаемые участники игры!</w:t>
      </w:r>
    </w:p>
    <w:p w:rsidR="00AF1C09" w:rsidRPr="003D4F61" w:rsidRDefault="002642CE" w:rsidP="00AF1C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 xml:space="preserve">Мы живем на Урале, в очень интересном месте, можем </w:t>
      </w:r>
      <w:r w:rsidR="0009296D" w:rsidRPr="003D4F61">
        <w:rPr>
          <w:rFonts w:ascii="Times New Roman" w:hAnsi="Times New Roman" w:cs="Times New Roman"/>
          <w:sz w:val="28"/>
          <w:szCs w:val="28"/>
        </w:rPr>
        <w:t>гулять по городу и изучать минералы и горные породы</w:t>
      </w:r>
      <w:r w:rsidRPr="003D4F61">
        <w:rPr>
          <w:rFonts w:ascii="Times New Roman" w:hAnsi="Times New Roman" w:cs="Times New Roman"/>
          <w:sz w:val="28"/>
          <w:szCs w:val="28"/>
        </w:rPr>
        <w:t>. Предлагаем Вам путешествие по нашему городу и его окрестностям. Некоторые задания требуют непосредственного посещения указанного места, а с другими можно легко справиться и дома, вооружившись словарями и справочниками. В игре использованы экспонаты</w:t>
      </w:r>
      <w:r w:rsidR="00AF1C09" w:rsidRPr="003D4F61">
        <w:rPr>
          <w:rFonts w:ascii="Times New Roman" w:hAnsi="Times New Roman" w:cs="Times New Roman"/>
          <w:sz w:val="28"/>
          <w:szCs w:val="28"/>
        </w:rPr>
        <w:t xml:space="preserve"> Геолог</w:t>
      </w:r>
      <w:r w:rsidRPr="003D4F61">
        <w:rPr>
          <w:rFonts w:ascii="Times New Roman" w:hAnsi="Times New Roman" w:cs="Times New Roman"/>
          <w:sz w:val="28"/>
          <w:szCs w:val="28"/>
        </w:rPr>
        <w:t xml:space="preserve">ического музея имени В.П. </w:t>
      </w:r>
      <w:proofErr w:type="spellStart"/>
      <w:r w:rsidRPr="003D4F61">
        <w:rPr>
          <w:rFonts w:ascii="Times New Roman" w:hAnsi="Times New Roman" w:cs="Times New Roman"/>
          <w:sz w:val="28"/>
          <w:szCs w:val="28"/>
        </w:rPr>
        <w:t>Шевалё</w:t>
      </w:r>
      <w:r w:rsidR="00AF1C09" w:rsidRPr="003D4F6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F1C09" w:rsidRPr="003D4F61">
        <w:rPr>
          <w:rFonts w:ascii="Times New Roman" w:hAnsi="Times New Roman" w:cs="Times New Roman"/>
          <w:sz w:val="28"/>
          <w:szCs w:val="28"/>
        </w:rPr>
        <w:t xml:space="preserve"> Центра дополнительного образования. </w:t>
      </w:r>
    </w:p>
    <w:p w:rsidR="00AF1C09" w:rsidRPr="003D4F61" w:rsidRDefault="00AF1C09" w:rsidP="00AF1C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 xml:space="preserve">К участию в мероприятии  приглашаются </w:t>
      </w:r>
      <w:r w:rsidR="002642CE" w:rsidRPr="003D4F61">
        <w:rPr>
          <w:rFonts w:ascii="Times New Roman" w:hAnsi="Times New Roman" w:cs="Times New Roman"/>
          <w:sz w:val="28"/>
          <w:szCs w:val="28"/>
        </w:rPr>
        <w:t>все желающие</w:t>
      </w:r>
      <w:r w:rsidRPr="003D4F6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1C09" w:rsidRPr="003D4F61" w:rsidRDefault="00AF1C09" w:rsidP="00207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 xml:space="preserve">Задания можно выполнять в любое время. </w:t>
      </w:r>
      <w:r w:rsidRPr="003D4F61">
        <w:rPr>
          <w:rFonts w:ascii="Times New Roman" w:hAnsi="Times New Roman" w:cs="Times New Roman"/>
          <w:b/>
          <w:i/>
          <w:sz w:val="28"/>
          <w:szCs w:val="28"/>
        </w:rPr>
        <w:t>Ответы на задания принимаются в свободной форме до 1</w:t>
      </w:r>
      <w:r w:rsidR="00266636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D4F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6636">
        <w:rPr>
          <w:rFonts w:ascii="Times New Roman" w:hAnsi="Times New Roman" w:cs="Times New Roman"/>
          <w:b/>
          <w:i/>
          <w:sz w:val="28"/>
          <w:szCs w:val="28"/>
        </w:rPr>
        <w:t>ноября</w:t>
      </w:r>
      <w:bookmarkStart w:id="0" w:name="_GoBack"/>
      <w:bookmarkEnd w:id="0"/>
      <w:r w:rsidRPr="003D4F61">
        <w:rPr>
          <w:rFonts w:ascii="Times New Roman" w:hAnsi="Times New Roman" w:cs="Times New Roman"/>
          <w:b/>
          <w:i/>
          <w:sz w:val="28"/>
          <w:szCs w:val="28"/>
        </w:rPr>
        <w:t xml:space="preserve"> 2020 года по адресу: бульвар Парижской Коммуны, 11 или по электронной почте</w:t>
      </w:r>
      <w:r w:rsidRPr="003D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F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4F61">
        <w:rPr>
          <w:rFonts w:ascii="Times New Roman" w:hAnsi="Times New Roman" w:cs="Times New Roman"/>
          <w:sz w:val="28"/>
          <w:szCs w:val="28"/>
        </w:rPr>
        <w:t>-</w:t>
      </w:r>
      <w:r w:rsidRPr="003D4F6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4F6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tur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D4F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07E3B" w:rsidRPr="003D4F61">
        <w:rPr>
          <w:sz w:val="28"/>
          <w:szCs w:val="28"/>
        </w:rPr>
        <w:t xml:space="preserve">, </w:t>
      </w:r>
      <w:r w:rsidR="00207E3B" w:rsidRPr="003D4F61">
        <w:rPr>
          <w:rFonts w:ascii="Times New Roman" w:hAnsi="Times New Roman" w:cs="Times New Roman"/>
          <w:sz w:val="28"/>
          <w:szCs w:val="28"/>
        </w:rPr>
        <w:t>с указанием темы</w:t>
      </w:r>
      <w:r w:rsidR="0009296D" w:rsidRPr="003D4F61">
        <w:rPr>
          <w:rFonts w:ascii="Times New Roman" w:hAnsi="Times New Roman" w:cs="Times New Roman"/>
          <w:sz w:val="28"/>
          <w:szCs w:val="28"/>
        </w:rPr>
        <w:t>: и</w:t>
      </w:r>
      <w:r w:rsidR="003D4F61" w:rsidRPr="003D4F61">
        <w:rPr>
          <w:rFonts w:ascii="Times New Roman" w:hAnsi="Times New Roman" w:cs="Times New Roman"/>
          <w:sz w:val="28"/>
          <w:szCs w:val="28"/>
        </w:rPr>
        <w:t>гра «По следам у</w:t>
      </w:r>
      <w:r w:rsidR="00207E3B" w:rsidRPr="003D4F61">
        <w:rPr>
          <w:rFonts w:ascii="Times New Roman" w:hAnsi="Times New Roman" w:cs="Times New Roman"/>
          <w:sz w:val="28"/>
          <w:szCs w:val="28"/>
        </w:rPr>
        <w:t>ральских рудознатцев».</w:t>
      </w:r>
      <w:r w:rsidRPr="003D4F61">
        <w:rPr>
          <w:rFonts w:ascii="Times New Roman" w:hAnsi="Times New Roman" w:cs="Times New Roman"/>
          <w:sz w:val="28"/>
          <w:szCs w:val="28"/>
        </w:rPr>
        <w:t xml:space="preserve"> На первой странице указать Фамилию, Имя, Отчество автора</w:t>
      </w:r>
      <w:r w:rsidR="006220C2" w:rsidRPr="003D4F61">
        <w:rPr>
          <w:rFonts w:ascii="Times New Roman" w:hAnsi="Times New Roman" w:cs="Times New Roman"/>
          <w:sz w:val="28"/>
          <w:szCs w:val="28"/>
        </w:rPr>
        <w:t xml:space="preserve">, возраст, </w:t>
      </w:r>
      <w:r w:rsidR="00D425C8" w:rsidRPr="003D4F61">
        <w:rPr>
          <w:rFonts w:ascii="Times New Roman" w:hAnsi="Times New Roman" w:cs="Times New Roman"/>
          <w:sz w:val="28"/>
          <w:szCs w:val="28"/>
        </w:rPr>
        <w:t xml:space="preserve">ОУ (если есть), </w:t>
      </w:r>
      <w:r w:rsidR="006220C2" w:rsidRPr="003D4F61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3D4F61">
        <w:rPr>
          <w:rFonts w:ascii="Times New Roman" w:hAnsi="Times New Roman" w:cs="Times New Roman"/>
          <w:sz w:val="28"/>
          <w:szCs w:val="28"/>
        </w:rPr>
        <w:t>и</w:t>
      </w:r>
      <w:r w:rsidR="00D425C8" w:rsidRPr="003D4F61">
        <w:rPr>
          <w:rFonts w:ascii="Times New Roman" w:hAnsi="Times New Roman" w:cs="Times New Roman"/>
          <w:sz w:val="28"/>
          <w:szCs w:val="28"/>
        </w:rPr>
        <w:t>ли</w:t>
      </w:r>
      <w:r w:rsidRPr="003D4F61">
        <w:rPr>
          <w:rFonts w:ascii="Times New Roman" w:hAnsi="Times New Roman" w:cs="Times New Roman"/>
          <w:sz w:val="28"/>
          <w:szCs w:val="28"/>
        </w:rPr>
        <w:t xml:space="preserve"> электронный адрес. </w:t>
      </w:r>
    </w:p>
    <w:p w:rsidR="00AF1C09" w:rsidRPr="003D4F61" w:rsidRDefault="00AF1C09" w:rsidP="00AF1C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 xml:space="preserve">Приветствуются рисунки и фотографии, помощь родителей для учащихся и воспитанников ДОУ. </w:t>
      </w:r>
    </w:p>
    <w:p w:rsidR="00AF1C09" w:rsidRPr="003D4F61" w:rsidRDefault="00AF1C09" w:rsidP="00AF1C09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:rsidR="00AF1C09" w:rsidRPr="003D4F61" w:rsidRDefault="00AF1C09" w:rsidP="00AF1C09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>- полнота и глубина ответов;</w:t>
      </w:r>
    </w:p>
    <w:p w:rsidR="00AF1C09" w:rsidRPr="003D4F61" w:rsidRDefault="00AF1C09" w:rsidP="00AF1C09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>- умение находить необходимую информацию в источниках разного вида;</w:t>
      </w:r>
    </w:p>
    <w:p w:rsidR="00AF1C09" w:rsidRPr="003D4F61" w:rsidRDefault="00AF1C09" w:rsidP="00AF1C09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>- творческий подход и оригинальность работы;</w:t>
      </w:r>
    </w:p>
    <w:p w:rsidR="00AF1C09" w:rsidRPr="003D4F61" w:rsidRDefault="00AF1C09" w:rsidP="00AF1C09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F61">
        <w:rPr>
          <w:rFonts w:ascii="Times New Roman" w:hAnsi="Times New Roman" w:cs="Times New Roman"/>
          <w:sz w:val="28"/>
          <w:szCs w:val="28"/>
        </w:rPr>
        <w:t xml:space="preserve">- культура выполнения работы: грамотность, аккуратность оформления. </w:t>
      </w:r>
    </w:p>
    <w:p w:rsidR="00AF1C09" w:rsidRPr="003D4F61" w:rsidRDefault="00AF1C09" w:rsidP="00AF1C09">
      <w:pPr>
        <w:pStyle w:val="a6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4F61">
        <w:rPr>
          <w:rFonts w:ascii="Times New Roman" w:hAnsi="Times New Roman" w:cs="Times New Roman"/>
          <w:i/>
          <w:sz w:val="28"/>
          <w:szCs w:val="28"/>
        </w:rPr>
        <w:t>Авторы лучших работ будут награждены грамотами и призами.</w:t>
      </w:r>
    </w:p>
    <w:p w:rsidR="00AF1C09" w:rsidRPr="003D4F61" w:rsidRDefault="00AF1C09" w:rsidP="00AF1C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61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F52C92" w:rsidRDefault="00F52C92" w:rsidP="00BC5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86" w:rsidRDefault="008E3D86" w:rsidP="00BC5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lastRenderedPageBreak/>
        <w:t>Задание № 1.</w:t>
      </w:r>
    </w:p>
    <w:p w:rsidR="008E3D86" w:rsidRPr="003D4F61" w:rsidRDefault="008E3D86" w:rsidP="008E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F61">
        <w:rPr>
          <w:rFonts w:ascii="Times New Roman" w:hAnsi="Times New Roman" w:cs="Times New Roman"/>
          <w:b/>
          <w:sz w:val="24"/>
          <w:szCs w:val="24"/>
        </w:rPr>
        <w:t xml:space="preserve">Отгадайте высказывание А. Е. Ферсмана, которое висит на стене нашего музея. </w:t>
      </w:r>
    </w:p>
    <w:p w:rsidR="008E3D86" w:rsidRPr="000E5342" w:rsidRDefault="008E3D86" w:rsidP="008E3D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, 2, 3, 4 - 5, 6, </w:t>
      </w:r>
      <w:r w:rsidR="0025687E">
        <w:rPr>
          <w:rFonts w:ascii="Times New Roman" w:hAnsi="Times New Roman" w:cs="Times New Roman"/>
          <w:sz w:val="28"/>
          <w:szCs w:val="28"/>
        </w:rPr>
        <w:t>7, 8, 9,10,</w:t>
      </w:r>
      <w:r w:rsidR="0025687E" w:rsidRPr="00F96AAF">
        <w:rPr>
          <w:rFonts w:ascii="Times New Roman" w:hAnsi="Times New Roman" w:cs="Times New Roman"/>
          <w:b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, 14,15,16,17,18,19,20, </w:t>
      </w:r>
      <w:r w:rsidRPr="000E5342">
        <w:rPr>
          <w:rFonts w:ascii="Times New Roman" w:hAnsi="Times New Roman" w:cs="Times New Roman"/>
          <w:sz w:val="28"/>
          <w:szCs w:val="28"/>
        </w:rPr>
        <w:t>21, 22,23,24,25,26,27,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6AA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9, 30, 31, 32, 33, 34,  35, 36, 37, 38, 39».</w:t>
      </w:r>
    </w:p>
    <w:p w:rsidR="008E3D86" w:rsidRPr="00D425C8" w:rsidRDefault="008E3D86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66BF">
        <w:rPr>
          <w:rFonts w:ascii="Times New Roman" w:hAnsi="Times New Roman" w:cs="Times New Roman"/>
          <w:b/>
          <w:sz w:val="24"/>
          <w:szCs w:val="24"/>
        </w:rPr>
        <w:t>1-4</w:t>
      </w:r>
      <w:r w:rsidRPr="008E3D86">
        <w:rPr>
          <w:rFonts w:ascii="Times New Roman" w:hAnsi="Times New Roman" w:cs="Times New Roman"/>
          <w:sz w:val="24"/>
          <w:szCs w:val="24"/>
        </w:rPr>
        <w:t xml:space="preserve"> Название территории</w:t>
      </w:r>
      <w:r w:rsidR="00D425C8">
        <w:rPr>
          <w:rFonts w:ascii="Times New Roman" w:hAnsi="Times New Roman" w:cs="Times New Roman"/>
          <w:sz w:val="24"/>
          <w:szCs w:val="24"/>
        </w:rPr>
        <w:t xml:space="preserve">, </w:t>
      </w:r>
      <w:r w:rsidR="00DF51A2" w:rsidRPr="00D425C8">
        <w:rPr>
          <w:rFonts w:ascii="Times New Roman" w:hAnsi="Times New Roman" w:cs="Times New Roman"/>
          <w:sz w:val="24"/>
          <w:szCs w:val="24"/>
        </w:rPr>
        <w:t>где мы живем</w:t>
      </w:r>
      <w:r w:rsidRPr="00D425C8">
        <w:rPr>
          <w:rFonts w:ascii="Times New Roman" w:hAnsi="Times New Roman" w:cs="Times New Roman"/>
          <w:sz w:val="24"/>
          <w:szCs w:val="24"/>
        </w:rPr>
        <w:t>.</w:t>
      </w:r>
    </w:p>
    <w:p w:rsidR="008E3D86" w:rsidRPr="008E3D86" w:rsidRDefault="008E3D86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66BF">
        <w:rPr>
          <w:rFonts w:ascii="Times New Roman" w:hAnsi="Times New Roman" w:cs="Times New Roman"/>
          <w:b/>
          <w:sz w:val="24"/>
          <w:szCs w:val="24"/>
        </w:rPr>
        <w:t>5</w:t>
      </w:r>
      <w:r w:rsidRPr="008E3D86">
        <w:rPr>
          <w:rFonts w:ascii="Times New Roman" w:hAnsi="Times New Roman" w:cs="Times New Roman"/>
          <w:sz w:val="24"/>
          <w:szCs w:val="24"/>
        </w:rPr>
        <w:t xml:space="preserve">  последняя буква минерала, разновидность корунда красного цвета</w:t>
      </w:r>
      <w:r w:rsidR="003D4F61">
        <w:rPr>
          <w:rFonts w:ascii="Times New Roman" w:hAnsi="Times New Roman" w:cs="Times New Roman"/>
          <w:sz w:val="24"/>
          <w:szCs w:val="24"/>
        </w:rPr>
        <w:t>.</w:t>
      </w:r>
    </w:p>
    <w:p w:rsidR="008E3D86" w:rsidRPr="003066BF" w:rsidRDefault="003D4F61" w:rsidP="008E3D8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190500</wp:posOffset>
            </wp:positionV>
            <wp:extent cx="1223010" cy="1216025"/>
            <wp:effectExtent l="19050" t="0" r="0" b="0"/>
            <wp:wrapTight wrapText="bothSides">
              <wp:wrapPolygon edited="0">
                <wp:start x="-336" y="0"/>
                <wp:lineTo x="-336" y="21318"/>
                <wp:lineTo x="21533" y="21318"/>
                <wp:lineTo x="21533" y="0"/>
                <wp:lineTo x="-336" y="0"/>
              </wp:wrapPolygon>
            </wp:wrapTight>
            <wp:docPr id="10" name="Рисунок 10" descr="https://static.mineralmarket.ru/img/p/96685-39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mineralmarket.ru/img/p/96685-3903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D86" w:rsidRPr="003066BF">
        <w:rPr>
          <w:rFonts w:ascii="Times New Roman" w:hAnsi="Times New Roman" w:cs="Times New Roman"/>
          <w:b/>
          <w:sz w:val="24"/>
          <w:szCs w:val="24"/>
        </w:rPr>
        <w:t>6,7</w:t>
      </w:r>
      <w:r w:rsidR="008E3D86" w:rsidRPr="008E3D86">
        <w:rPr>
          <w:rFonts w:ascii="Times New Roman" w:hAnsi="Times New Roman" w:cs="Times New Roman"/>
          <w:sz w:val="24"/>
          <w:szCs w:val="24"/>
        </w:rPr>
        <w:t xml:space="preserve"> первая и вторая буквы минерала, который </w:t>
      </w:r>
      <w:r w:rsidR="003066BF">
        <w:rPr>
          <w:rFonts w:ascii="Times New Roman" w:hAnsi="Times New Roman" w:cs="Times New Roman"/>
          <w:sz w:val="24"/>
          <w:szCs w:val="24"/>
        </w:rPr>
        <w:t xml:space="preserve">вы отгадаете и раскрасите в </w:t>
      </w:r>
      <w:r w:rsidR="003066BF" w:rsidRPr="003D4F61">
        <w:rPr>
          <w:rFonts w:ascii="Times New Roman" w:hAnsi="Times New Roman" w:cs="Times New Roman"/>
          <w:sz w:val="24"/>
          <w:szCs w:val="24"/>
        </w:rPr>
        <w:t xml:space="preserve">задании </w:t>
      </w:r>
      <w:r w:rsidR="008D607D" w:rsidRPr="003D4F61">
        <w:rPr>
          <w:rFonts w:ascii="Times New Roman" w:hAnsi="Times New Roman" w:cs="Times New Roman"/>
          <w:sz w:val="24"/>
          <w:szCs w:val="24"/>
        </w:rPr>
        <w:t>№ 5.</w:t>
      </w:r>
    </w:p>
    <w:p w:rsidR="008E3D86" w:rsidRPr="008E3D86" w:rsidRDefault="008E3D86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155" w:rsidRPr="00FA6155" w:rsidRDefault="008E3D86" w:rsidP="008E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155">
        <w:rPr>
          <w:rFonts w:ascii="Times New Roman" w:hAnsi="Times New Roman" w:cs="Times New Roman"/>
          <w:b/>
          <w:sz w:val="24"/>
          <w:szCs w:val="24"/>
        </w:rPr>
        <w:t>8</w:t>
      </w:r>
      <w:r w:rsidR="00FA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55" w:rsidRPr="00FA6155">
        <w:rPr>
          <w:rFonts w:ascii="Times New Roman" w:hAnsi="Times New Roman" w:cs="Times New Roman"/>
          <w:sz w:val="24"/>
          <w:szCs w:val="24"/>
        </w:rPr>
        <w:t xml:space="preserve">первая  буква </w:t>
      </w:r>
      <w:r w:rsidR="003D4F61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FA6155" w:rsidRPr="00FA6155">
        <w:rPr>
          <w:rFonts w:ascii="Times New Roman" w:hAnsi="Times New Roman" w:cs="Times New Roman"/>
          <w:sz w:val="24"/>
          <w:szCs w:val="24"/>
        </w:rPr>
        <w:t>минерала</w:t>
      </w:r>
      <w:r w:rsidR="00FA615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A6155" w:rsidRDefault="00FA6155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55" w:rsidRDefault="003D4F61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194945</wp:posOffset>
            </wp:positionV>
            <wp:extent cx="1282700" cy="965835"/>
            <wp:effectExtent l="19050" t="0" r="0" b="0"/>
            <wp:wrapTight wrapText="bothSides">
              <wp:wrapPolygon edited="0">
                <wp:start x="-321" y="0"/>
                <wp:lineTo x="-321" y="21302"/>
                <wp:lineTo x="21493" y="21302"/>
                <wp:lineTo x="21493" y="0"/>
                <wp:lineTo x="-321" y="0"/>
              </wp:wrapPolygon>
            </wp:wrapTight>
            <wp:docPr id="1" name="Рисунок 1" descr="https://avatars.mds.yandex.net/get-pdb/2074020/25f72389-9805-4c3c-85d0-d3bdfaa2690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74020/25f72389-9805-4c3c-85d0-d3bdfaa26900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155" w:rsidRDefault="00FA6155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155" w:rsidRDefault="00FA6155" w:rsidP="00FA6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87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FA6155">
        <w:rPr>
          <w:rFonts w:ascii="Times New Roman" w:hAnsi="Times New Roman" w:cs="Times New Roman"/>
          <w:sz w:val="24"/>
          <w:szCs w:val="24"/>
        </w:rPr>
        <w:t xml:space="preserve"> первая  буква </w:t>
      </w:r>
      <w:r w:rsidR="003D4F61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FA6155">
        <w:rPr>
          <w:rFonts w:ascii="Times New Roman" w:hAnsi="Times New Roman" w:cs="Times New Roman"/>
          <w:sz w:val="24"/>
          <w:szCs w:val="24"/>
        </w:rPr>
        <w:t>минерала</w:t>
      </w:r>
      <w:r w:rsidRPr="00FA6155">
        <w:t xml:space="preserve"> </w:t>
      </w:r>
    </w:p>
    <w:p w:rsidR="0025687E" w:rsidRDefault="00911C67" w:rsidP="00FA61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56540</wp:posOffset>
            </wp:positionV>
            <wp:extent cx="1205865" cy="1189990"/>
            <wp:effectExtent l="19050" t="0" r="0" b="0"/>
            <wp:wrapSquare wrapText="bothSides"/>
            <wp:docPr id="3" name="Рисунок 1" descr="https://vignette.wikia.nocookie.net/elderscrolls/images/f/fe/Bucket_00012fdf.png/revision/latest?cb=20141123145929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gnette.wikia.nocookie.net/elderscrolls/images/f/fe/Bucket_00012fdf.png/revision/latest?cb=20141123145929&amp;path-prefix=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87E" w:rsidRDefault="0025687E" w:rsidP="00FA6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87E">
        <w:rPr>
          <w:rFonts w:ascii="Times New Roman" w:hAnsi="Times New Roman" w:cs="Times New Roman"/>
          <w:b/>
          <w:sz w:val="24"/>
          <w:szCs w:val="24"/>
        </w:rPr>
        <w:t>10</w:t>
      </w:r>
      <w:r w:rsidR="008E3D86" w:rsidRPr="008E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я буква это</w:t>
      </w:r>
      <w:r w:rsidR="003D4F61">
        <w:rPr>
          <w:rFonts w:ascii="Times New Roman" w:hAnsi="Times New Roman" w:cs="Times New Roman"/>
          <w:sz w:val="24"/>
          <w:szCs w:val="24"/>
        </w:rPr>
        <w:t xml:space="preserve">го предмета уральских </w:t>
      </w:r>
      <w:proofErr w:type="spellStart"/>
      <w:r w:rsidR="003D4F61">
        <w:rPr>
          <w:rFonts w:ascii="Times New Roman" w:hAnsi="Times New Roman" w:cs="Times New Roman"/>
          <w:sz w:val="24"/>
          <w:szCs w:val="24"/>
        </w:rPr>
        <w:t>горщиков</w:t>
      </w:r>
      <w:proofErr w:type="spellEnd"/>
    </w:p>
    <w:p w:rsidR="00911C67" w:rsidRPr="00DF51A2" w:rsidRDefault="00911C67" w:rsidP="00FA6155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11C67" w:rsidRDefault="00911C67" w:rsidP="008E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C67" w:rsidRDefault="00911C67" w:rsidP="008E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3D86" w:rsidRPr="008E3D86" w:rsidRDefault="008E3D86" w:rsidP="008E3D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87E">
        <w:rPr>
          <w:rFonts w:ascii="Times New Roman" w:hAnsi="Times New Roman" w:cs="Times New Roman"/>
          <w:b/>
          <w:sz w:val="24"/>
          <w:szCs w:val="24"/>
        </w:rPr>
        <w:t>14</w:t>
      </w:r>
      <w:r w:rsidR="0025687E" w:rsidRPr="0025687E">
        <w:rPr>
          <w:rFonts w:ascii="Times New Roman" w:hAnsi="Times New Roman" w:cs="Times New Roman"/>
          <w:b/>
          <w:sz w:val="24"/>
          <w:szCs w:val="24"/>
        </w:rPr>
        <w:t>-</w:t>
      </w:r>
      <w:r w:rsidRPr="002568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E3D86">
        <w:rPr>
          <w:rFonts w:ascii="Times New Roman" w:hAnsi="Times New Roman" w:cs="Times New Roman"/>
          <w:sz w:val="24"/>
          <w:szCs w:val="24"/>
        </w:rPr>
        <w:t xml:space="preserve"> эта книга в школе пригодится, ведь по ней все будем учиться</w:t>
      </w:r>
      <w:r w:rsidR="003D4F61">
        <w:rPr>
          <w:rFonts w:ascii="Times New Roman" w:hAnsi="Times New Roman" w:cs="Times New Roman"/>
          <w:sz w:val="24"/>
          <w:szCs w:val="24"/>
        </w:rPr>
        <w:t>.</w:t>
      </w:r>
      <w:r w:rsidRPr="008E3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86" w:rsidRPr="00F96AAF" w:rsidRDefault="00182393" w:rsidP="008E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2393">
        <w:rPr>
          <w:rFonts w:ascii="Times New Roman" w:hAnsi="Times New Roman" w:cs="Times New Roman"/>
          <w:b/>
          <w:sz w:val="24"/>
          <w:szCs w:val="24"/>
        </w:rPr>
        <w:t xml:space="preserve">21- </w:t>
      </w:r>
      <w:r w:rsidR="008E3D86" w:rsidRPr="00182393">
        <w:rPr>
          <w:rFonts w:ascii="Times New Roman" w:hAnsi="Times New Roman" w:cs="Times New Roman"/>
          <w:b/>
          <w:sz w:val="24"/>
          <w:szCs w:val="24"/>
        </w:rPr>
        <w:t>28</w:t>
      </w:r>
      <w:r w:rsidR="008E3D86" w:rsidRPr="008E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D86" w:rsidRPr="008E3D86">
        <w:rPr>
          <w:rFonts w:ascii="Times New Roman" w:hAnsi="Times New Roman" w:cs="Times New Roman"/>
          <w:sz w:val="24"/>
          <w:szCs w:val="24"/>
        </w:rPr>
        <w:t>совокупность наук о строении Зем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D86" w:rsidRPr="008E3D86">
        <w:rPr>
          <w:rFonts w:ascii="Times New Roman" w:hAnsi="Times New Roman" w:cs="Times New Roman"/>
          <w:sz w:val="24"/>
          <w:szCs w:val="24"/>
        </w:rPr>
        <w:t> </w:t>
      </w:r>
      <w:r w:rsidRPr="00F96AAF">
        <w:rPr>
          <w:rFonts w:ascii="Times New Roman" w:hAnsi="Times New Roman" w:cs="Times New Roman"/>
          <w:b/>
          <w:dstrike/>
          <w:sz w:val="24"/>
          <w:szCs w:val="24"/>
        </w:rPr>
        <w:t>Я</w:t>
      </w:r>
      <w:r w:rsidRPr="00F96AAF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8E3D86" w:rsidRPr="00F96AAF" w:rsidRDefault="00F96AAF" w:rsidP="008E3D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AAF">
        <w:rPr>
          <w:rFonts w:ascii="Times New Roman" w:hAnsi="Times New Roman" w:cs="Times New Roman"/>
          <w:b/>
          <w:sz w:val="24"/>
          <w:szCs w:val="24"/>
        </w:rPr>
        <w:t xml:space="preserve">29- </w:t>
      </w:r>
      <w:r w:rsidR="008E3D86" w:rsidRPr="00F96AAF">
        <w:rPr>
          <w:rFonts w:ascii="Times New Roman" w:hAnsi="Times New Roman" w:cs="Times New Roman"/>
          <w:b/>
          <w:sz w:val="24"/>
          <w:szCs w:val="24"/>
        </w:rPr>
        <w:t>39</w:t>
      </w:r>
      <w:r w:rsidR="00182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ка, изучающая природные химические соединения, их состав, структуру и условия образования.   </w:t>
      </w:r>
      <w:r w:rsidR="00182393">
        <w:rPr>
          <w:rFonts w:ascii="Times New Roman" w:hAnsi="Times New Roman" w:cs="Times New Roman"/>
          <w:sz w:val="24"/>
          <w:szCs w:val="24"/>
        </w:rPr>
        <w:t xml:space="preserve">  </w:t>
      </w:r>
      <w:r w:rsidR="00182393" w:rsidRPr="00182393">
        <w:rPr>
          <w:rFonts w:ascii="Times New Roman" w:hAnsi="Times New Roman" w:cs="Times New Roman"/>
          <w:dstrike/>
          <w:sz w:val="24"/>
          <w:szCs w:val="24"/>
        </w:rPr>
        <w:t xml:space="preserve"> </w:t>
      </w:r>
      <w:r w:rsidR="00182393" w:rsidRPr="00F96AAF">
        <w:rPr>
          <w:rFonts w:ascii="Times New Roman" w:hAnsi="Times New Roman" w:cs="Times New Roman"/>
          <w:b/>
          <w:dstrike/>
          <w:sz w:val="24"/>
          <w:szCs w:val="24"/>
        </w:rPr>
        <w:t>Я</w:t>
      </w:r>
      <w:r w:rsidR="00182393" w:rsidRPr="00F96AAF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BC56FD" w:rsidRDefault="00F96AAF" w:rsidP="00BC5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C56FD" w:rsidRPr="005D24E3" w:rsidRDefault="00BC56FD" w:rsidP="00BC56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F61">
        <w:rPr>
          <w:rFonts w:ascii="Times New Roman" w:hAnsi="Times New Roman" w:cs="Times New Roman"/>
          <w:sz w:val="24"/>
          <w:szCs w:val="24"/>
        </w:rPr>
        <w:t>В музее есть витрина «Самоцветы».</w:t>
      </w:r>
      <w:r>
        <w:rPr>
          <w:rFonts w:ascii="Times New Roman" w:hAnsi="Times New Roman" w:cs="Times New Roman"/>
          <w:b/>
          <w:sz w:val="24"/>
          <w:szCs w:val="24"/>
        </w:rPr>
        <w:t xml:space="preserve">  Отгадайте кроссвор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425"/>
        <w:gridCol w:w="462"/>
        <w:gridCol w:w="495"/>
        <w:gridCol w:w="530"/>
        <w:gridCol w:w="427"/>
        <w:gridCol w:w="503"/>
        <w:gridCol w:w="455"/>
      </w:tblGrid>
      <w:tr w:rsidR="00BC56FD" w:rsidTr="002257A5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 w:rsidRPr="00495C7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 w:rsidRPr="00495C7B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 w:rsidRPr="00495C7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 w:rsidRPr="00495C7B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C56FD" w:rsidTr="002257A5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C56FD" w:rsidRPr="00495C7B" w:rsidRDefault="00BC56FD" w:rsidP="002257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62" w:type="dxa"/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56FD" w:rsidRDefault="00BC56FD" w:rsidP="002257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F52C92" w:rsidRDefault="00F52C92" w:rsidP="00F52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lastRenderedPageBreak/>
        <w:t>Синяя разновидность корунд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самый твердый минерал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разновидность берилла сине – зеленого цвет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разновидность кварца черного цвет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разновидность кварца желтого цвет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кварц с включениями внутри кристалл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Pr="00ED09C4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разновидность кварца фиолетового цвет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BC56FD" w:rsidRDefault="00BC56FD" w:rsidP="00BC56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9C4">
        <w:rPr>
          <w:rFonts w:ascii="Times New Roman" w:hAnsi="Times New Roman" w:cs="Times New Roman"/>
          <w:sz w:val="24"/>
          <w:szCs w:val="24"/>
        </w:rPr>
        <w:t>окаменевшая смола дерева</w:t>
      </w:r>
      <w:r w:rsidR="00240F4D">
        <w:rPr>
          <w:rFonts w:ascii="Times New Roman" w:hAnsi="Times New Roman" w:cs="Times New Roman"/>
          <w:sz w:val="24"/>
          <w:szCs w:val="24"/>
        </w:rPr>
        <w:t>;</w:t>
      </w:r>
    </w:p>
    <w:p w:rsidR="00EA492B" w:rsidRDefault="00AF1C09" w:rsidP="00EA4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EA492B" w:rsidRPr="00FB36B8" w:rsidRDefault="00EA492B" w:rsidP="003D4F6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6B8">
        <w:rPr>
          <w:rFonts w:ascii="Times New Roman" w:hAnsi="Times New Roman" w:cs="Times New Roman"/>
          <w:sz w:val="24"/>
          <w:szCs w:val="24"/>
        </w:rPr>
        <w:t>У многих минералов есть синонимы.</w:t>
      </w:r>
      <w:r w:rsidR="003D4F61">
        <w:rPr>
          <w:rFonts w:ascii="Times New Roman" w:hAnsi="Times New Roman" w:cs="Times New Roman"/>
          <w:sz w:val="24"/>
          <w:szCs w:val="24"/>
        </w:rPr>
        <w:t xml:space="preserve"> </w:t>
      </w:r>
      <w:r w:rsidRPr="00FB36B8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я</w:t>
      </w:r>
      <w:r w:rsidR="003D4F6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 w:rsidRPr="00FB36B8">
        <w:rPr>
          <w:rFonts w:ascii="Times New Roman" w:eastAsia="Times New Roman" w:hAnsi="Times New Roman" w:cs="Times New Roman"/>
          <w:sz w:val="24"/>
          <w:szCs w:val="24"/>
        </w:rPr>
        <w:t>алмаз                            «морская вода»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 w:rsidRPr="00FB36B8">
        <w:rPr>
          <w:rFonts w:ascii="Times New Roman" w:eastAsia="Times New Roman" w:hAnsi="Times New Roman" w:cs="Times New Roman"/>
          <w:sz w:val="24"/>
          <w:szCs w:val="24"/>
        </w:rPr>
        <w:t xml:space="preserve">асбест                           каменная соль 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 w:rsidRPr="00FB36B8">
        <w:rPr>
          <w:rFonts w:ascii="Times New Roman" w:eastAsia="Times New Roman" w:hAnsi="Times New Roman" w:cs="Times New Roman"/>
          <w:sz w:val="24"/>
          <w:szCs w:val="24"/>
        </w:rPr>
        <w:t>аквамарин                   счастливый камень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 w:rsidRPr="00FB36B8">
        <w:rPr>
          <w:rFonts w:ascii="Times New Roman" w:eastAsia="Times New Roman" w:hAnsi="Times New Roman" w:cs="Times New Roman"/>
          <w:sz w:val="24"/>
          <w:szCs w:val="24"/>
        </w:rPr>
        <w:t xml:space="preserve">авантюрин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медный колчедан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 w:rsidRPr="00FB36B8">
        <w:rPr>
          <w:rFonts w:ascii="Times New Roman" w:eastAsia="Times New Roman" w:hAnsi="Times New Roman" w:cs="Times New Roman"/>
          <w:sz w:val="24"/>
          <w:szCs w:val="24"/>
        </w:rPr>
        <w:t>лимонит                        несокрушимый, стойкий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36B8">
        <w:rPr>
          <w:rFonts w:ascii="Times New Roman" w:eastAsia="Times New Roman" w:hAnsi="Times New Roman" w:cs="Times New Roman"/>
          <w:sz w:val="24"/>
          <w:szCs w:val="24"/>
        </w:rPr>
        <w:t>галит</w:t>
      </w:r>
      <w:proofErr w:type="spellEnd"/>
      <w:r w:rsidRPr="00FB3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ерный колчедан</w:t>
      </w:r>
    </w:p>
    <w:p w:rsidR="00EA492B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 w:rsidRPr="00FB36B8">
        <w:rPr>
          <w:rFonts w:ascii="Times New Roman" w:eastAsia="Times New Roman" w:hAnsi="Times New Roman" w:cs="Times New Roman"/>
          <w:sz w:val="24"/>
          <w:szCs w:val="24"/>
        </w:rPr>
        <w:t>топаз                             тяжеловес</w:t>
      </w:r>
    </w:p>
    <w:p w:rsidR="00EA492B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рит                            негорючий</w:t>
      </w:r>
    </w:p>
    <w:p w:rsidR="00EA492B" w:rsidRPr="00FB36B8" w:rsidRDefault="00EA492B" w:rsidP="00EA49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лькопирит                 </w:t>
      </w:r>
      <w:r w:rsidRPr="00FB36B8">
        <w:rPr>
          <w:rFonts w:ascii="Times New Roman" w:eastAsia="Times New Roman" w:hAnsi="Times New Roman" w:cs="Times New Roman"/>
          <w:sz w:val="24"/>
          <w:szCs w:val="24"/>
        </w:rPr>
        <w:t>бурый железняк</w:t>
      </w:r>
    </w:p>
    <w:p w:rsidR="00EA492B" w:rsidRDefault="00AF1C09" w:rsidP="00EA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C4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EA492B" w:rsidRDefault="00EA492B" w:rsidP="00EA492B">
      <w:pPr>
        <w:rPr>
          <w:rFonts w:ascii="Times New Roman" w:hAnsi="Times New Roman" w:cs="Times New Roman"/>
          <w:sz w:val="24"/>
          <w:szCs w:val="24"/>
        </w:rPr>
      </w:pPr>
      <w:r w:rsidRPr="005B1B72">
        <w:rPr>
          <w:rFonts w:ascii="Times New Roman" w:hAnsi="Times New Roman" w:cs="Times New Roman"/>
          <w:sz w:val="24"/>
          <w:szCs w:val="24"/>
        </w:rPr>
        <w:t>Это драгоценный юв</w:t>
      </w:r>
      <w:r>
        <w:rPr>
          <w:rFonts w:ascii="Times New Roman" w:hAnsi="Times New Roman" w:cs="Times New Roman"/>
          <w:sz w:val="24"/>
          <w:szCs w:val="24"/>
        </w:rPr>
        <w:t>елирный камень группы граната.</w:t>
      </w:r>
      <w:r w:rsidRPr="005B1B72">
        <w:rPr>
          <w:rFonts w:ascii="Times New Roman" w:hAnsi="Times New Roman" w:cs="Times New Roman"/>
          <w:sz w:val="24"/>
          <w:szCs w:val="24"/>
        </w:rPr>
        <w:t xml:space="preserve"> Он является разновидностью минерала андрадита.</w:t>
      </w:r>
      <w:r>
        <w:rPr>
          <w:rFonts w:ascii="Times New Roman" w:hAnsi="Times New Roman" w:cs="Times New Roman"/>
          <w:sz w:val="24"/>
          <w:szCs w:val="24"/>
        </w:rPr>
        <w:t xml:space="preserve"> Цвет камня зеленый и поэтому е</w:t>
      </w:r>
      <w:r w:rsidR="003D4F61">
        <w:rPr>
          <w:rFonts w:ascii="Times New Roman" w:hAnsi="Times New Roman" w:cs="Times New Roman"/>
          <w:sz w:val="24"/>
          <w:szCs w:val="24"/>
        </w:rPr>
        <w:t xml:space="preserve">го называют «уральский изумруд» или </w:t>
      </w:r>
      <w:r w:rsidRPr="005B1B72">
        <w:rPr>
          <w:rFonts w:ascii="Times New Roman" w:hAnsi="Times New Roman" w:cs="Times New Roman"/>
          <w:sz w:val="24"/>
          <w:szCs w:val="24"/>
        </w:rPr>
        <w:t xml:space="preserve">«подобный алмазу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92B" w:rsidRPr="00D64EA6" w:rsidRDefault="00EA492B" w:rsidP="003D4F61">
      <w:pPr>
        <w:rPr>
          <w:rFonts w:ascii="Times New Roman" w:hAnsi="Times New Roman" w:cs="Times New Roman"/>
          <w:b/>
          <w:sz w:val="24"/>
          <w:szCs w:val="24"/>
        </w:rPr>
      </w:pPr>
      <w:r w:rsidRPr="00ED09C4">
        <w:rPr>
          <w:rFonts w:ascii="Times New Roman" w:hAnsi="Times New Roman" w:cs="Times New Roman"/>
          <w:b/>
          <w:sz w:val="24"/>
          <w:szCs w:val="24"/>
        </w:rPr>
        <w:t>Назовите минерал.</w:t>
      </w:r>
    </w:p>
    <w:p w:rsidR="00EA492B" w:rsidRDefault="00AF1C09" w:rsidP="00EA49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EA492B" w:rsidRDefault="00EA492B" w:rsidP="00EA4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красьте минерал. Как он называется?</w:t>
      </w:r>
    </w:p>
    <w:p w:rsidR="00EA492B" w:rsidRPr="00D64EA6" w:rsidRDefault="00EA492B" w:rsidP="00123A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2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41471" cy="4182305"/>
            <wp:effectExtent l="19050" t="0" r="6829" b="0"/>
            <wp:docPr id="4" name="Рисунок 1" descr="https://upload.wikimedia.org/wikipedia/commons/7/77/Agate_A-40_%28PSF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7/Agate_A-40_%28PSF%2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64" cy="41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08" w:rsidRPr="00FB36B8" w:rsidRDefault="00AF1C09" w:rsidP="00EA492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6.</w:t>
      </w:r>
    </w:p>
    <w:p w:rsidR="00EA492B" w:rsidRDefault="00EA492B" w:rsidP="00EA4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79">
        <w:rPr>
          <w:rFonts w:ascii="Times New Roman" w:hAnsi="Times New Roman" w:cs="Times New Roman"/>
          <w:b/>
          <w:sz w:val="24"/>
          <w:szCs w:val="24"/>
        </w:rPr>
        <w:t>Расставь</w:t>
      </w:r>
      <w:r w:rsidR="00123A14">
        <w:rPr>
          <w:rFonts w:ascii="Times New Roman" w:hAnsi="Times New Roman" w:cs="Times New Roman"/>
          <w:b/>
          <w:sz w:val="24"/>
          <w:szCs w:val="24"/>
        </w:rPr>
        <w:t>те</w:t>
      </w:r>
      <w:r w:rsidRPr="00FB6279">
        <w:rPr>
          <w:rFonts w:ascii="Times New Roman" w:hAnsi="Times New Roman" w:cs="Times New Roman"/>
          <w:b/>
          <w:sz w:val="24"/>
          <w:szCs w:val="24"/>
        </w:rPr>
        <w:t xml:space="preserve"> буквы так, чтоб</w:t>
      </w:r>
      <w:r w:rsidR="00F52C92">
        <w:rPr>
          <w:rFonts w:ascii="Times New Roman" w:hAnsi="Times New Roman" w:cs="Times New Roman"/>
          <w:b/>
          <w:sz w:val="24"/>
          <w:szCs w:val="24"/>
        </w:rPr>
        <w:t>ы</w:t>
      </w:r>
      <w:r w:rsidRPr="00FB6279">
        <w:rPr>
          <w:rFonts w:ascii="Times New Roman" w:hAnsi="Times New Roman" w:cs="Times New Roman"/>
          <w:b/>
          <w:sz w:val="24"/>
          <w:szCs w:val="24"/>
        </w:rPr>
        <w:t xml:space="preserve"> можно было прочитать названия минералов.</w:t>
      </w:r>
      <w:r>
        <w:t xml:space="preserve">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Е А</w:t>
      </w:r>
      <w:r w:rsidRPr="00212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12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A14">
        <w:rPr>
          <w:rFonts w:ascii="Times New Roman" w:hAnsi="Times New Roman" w:cs="Times New Roman"/>
          <w:b/>
          <w:sz w:val="24"/>
          <w:szCs w:val="24"/>
        </w:rPr>
        <w:t xml:space="preserve">М Т С          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2C15">
        <w:rPr>
          <w:rFonts w:ascii="Times New Roman" w:hAnsi="Times New Roman" w:cs="Times New Roman"/>
          <w:b/>
          <w:sz w:val="24"/>
          <w:szCs w:val="24"/>
        </w:rPr>
        <w:t xml:space="preserve">Ц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Т 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C1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 xml:space="preserve">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C15">
        <w:rPr>
          <w:rFonts w:ascii="Times New Roman" w:hAnsi="Times New Roman" w:cs="Times New Roman"/>
          <w:b/>
          <w:sz w:val="24"/>
          <w:szCs w:val="24"/>
        </w:rPr>
        <w:t>Л 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C15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2C15">
        <w:rPr>
          <w:rFonts w:ascii="Times New Roman" w:hAnsi="Times New Roman" w:cs="Times New Roman"/>
          <w:b/>
          <w:sz w:val="24"/>
          <w:szCs w:val="24"/>
        </w:rPr>
        <w:t xml:space="preserve">Ц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Л 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Х 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A492B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C15">
        <w:rPr>
          <w:rFonts w:ascii="Times New Roman" w:hAnsi="Times New Roman" w:cs="Times New Roman"/>
          <w:b/>
          <w:sz w:val="24"/>
          <w:szCs w:val="24"/>
        </w:rPr>
        <w:t>А</w:t>
      </w:r>
      <w:r w:rsidRPr="00FB6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2C15">
        <w:rPr>
          <w:rFonts w:ascii="Times New Roman" w:hAnsi="Times New Roman" w:cs="Times New Roman"/>
          <w:b/>
          <w:sz w:val="24"/>
          <w:szCs w:val="24"/>
        </w:rPr>
        <w:t xml:space="preserve">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C1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A492B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Т Р О Н</w:t>
      </w:r>
      <w:r w:rsidRPr="00212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A14">
        <w:rPr>
          <w:rFonts w:ascii="Times New Roman" w:hAnsi="Times New Roman" w:cs="Times New Roman"/>
          <w:b/>
          <w:sz w:val="24"/>
          <w:szCs w:val="24"/>
        </w:rPr>
        <w:t xml:space="preserve">Д О            </w:t>
      </w:r>
    </w:p>
    <w:p w:rsidR="00EA492B" w:rsidRPr="00212C15" w:rsidRDefault="00EA492B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 К О А Л П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Ь Р Т</w:t>
      </w:r>
      <w:r w:rsidRPr="00212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A1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A492B" w:rsidRPr="00212C15" w:rsidRDefault="00123A14" w:rsidP="00EA492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 З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               </w:t>
      </w:r>
    </w:p>
    <w:p w:rsidR="00AF1C09" w:rsidRPr="00D64EA6" w:rsidRDefault="00AF1C09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AF1C09" w:rsidP="00123A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41">
        <w:rPr>
          <w:rFonts w:ascii="Times New Roman" w:hAnsi="Times New Roman" w:cs="Times New Roman"/>
          <w:b/>
          <w:sz w:val="24"/>
          <w:szCs w:val="24"/>
        </w:rPr>
        <w:lastRenderedPageBreak/>
        <w:t>Задание № 7.</w:t>
      </w:r>
    </w:p>
    <w:p w:rsidR="00EA492B" w:rsidRPr="00D64EA6" w:rsidRDefault="00123A14" w:rsidP="00EA4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450850</wp:posOffset>
            </wp:positionV>
            <wp:extent cx="3523615" cy="2639060"/>
            <wp:effectExtent l="19050" t="0" r="635" b="0"/>
            <wp:wrapSquare wrapText="bothSides"/>
            <wp:docPr id="5" name="Рисунок 17" descr="C:\Users\User\Documents\геология\музей\экспонаты\IMG_9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геология\музей\экспонаты\IMG_9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92B">
        <w:rPr>
          <w:rFonts w:ascii="Times New Roman" w:hAnsi="Times New Roman" w:cs="Times New Roman"/>
          <w:b/>
          <w:sz w:val="24"/>
          <w:szCs w:val="24"/>
        </w:rPr>
        <w:t>В нашем музее есть интересный экспонат. Кто это?</w:t>
      </w:r>
      <w:r w:rsidR="00EA492B" w:rsidRPr="00EA492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A492B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14" w:rsidRDefault="00123A14" w:rsidP="00EA4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A14" w:rsidRDefault="00123A14" w:rsidP="00EA4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A14" w:rsidRDefault="00123A14" w:rsidP="00EA4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A14" w:rsidRDefault="00123A14" w:rsidP="00EA4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AF1C09" w:rsidP="00EA4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8.</w:t>
      </w:r>
    </w:p>
    <w:p w:rsidR="003F28FD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шем музее есть муляж верхней челюсти древнего животного. Нарисуйте это животное.</w:t>
      </w:r>
    </w:p>
    <w:p w:rsidR="003F28FD" w:rsidRDefault="003F28FD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B" w:rsidRDefault="00123A14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33020</wp:posOffset>
            </wp:positionV>
            <wp:extent cx="6079490" cy="3035935"/>
            <wp:effectExtent l="19050" t="0" r="0" b="0"/>
            <wp:wrapTight wrapText="bothSides">
              <wp:wrapPolygon edited="0">
                <wp:start x="-68" y="0"/>
                <wp:lineTo x="-68" y="21415"/>
                <wp:lineTo x="21591" y="21415"/>
                <wp:lineTo x="21591" y="0"/>
                <wp:lineTo x="-68" y="0"/>
              </wp:wrapPolygon>
            </wp:wrapTight>
            <wp:docPr id="7" name="Рисунок 19" descr="C:\Users\User\Documents\геология\музей\геологический музей\музей  фото\зал 2\IMG_57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геология\музей\геологический музей\музей  фото\зал 2\IMG_5725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92B" w:rsidRDefault="00EA492B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297" w:rsidRDefault="00AF1C09" w:rsidP="00D752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lastRenderedPageBreak/>
        <w:t>Задание № 9.</w:t>
      </w:r>
    </w:p>
    <w:p w:rsidR="00D75297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этих животных, окаменелости которых можно найти в наших известняках.</w:t>
      </w:r>
      <w:r w:rsidR="00F52C92">
        <w:rPr>
          <w:rFonts w:ascii="Times New Roman" w:hAnsi="Times New Roman" w:cs="Times New Roman"/>
          <w:b/>
          <w:sz w:val="24"/>
          <w:szCs w:val="24"/>
        </w:rPr>
        <w:t xml:space="preserve"> Путешествуя по </w:t>
      </w:r>
      <w:r w:rsidR="00240F4D">
        <w:rPr>
          <w:rFonts w:ascii="Times New Roman" w:hAnsi="Times New Roman" w:cs="Times New Roman"/>
          <w:b/>
          <w:sz w:val="24"/>
          <w:szCs w:val="24"/>
        </w:rPr>
        <w:t xml:space="preserve">маршруту, найдите окаменелости этих </w:t>
      </w:r>
      <w:r w:rsidR="00F52C92">
        <w:rPr>
          <w:rFonts w:ascii="Times New Roman" w:hAnsi="Times New Roman" w:cs="Times New Roman"/>
          <w:b/>
          <w:sz w:val="24"/>
          <w:szCs w:val="24"/>
        </w:rPr>
        <w:t>животны</w:t>
      </w:r>
      <w:r w:rsidR="00240F4D">
        <w:rPr>
          <w:rFonts w:ascii="Times New Roman" w:hAnsi="Times New Roman" w:cs="Times New Roman"/>
          <w:b/>
          <w:sz w:val="24"/>
          <w:szCs w:val="24"/>
        </w:rPr>
        <w:t>х</w:t>
      </w:r>
      <w:r w:rsidR="00F52C92">
        <w:rPr>
          <w:rFonts w:ascii="Times New Roman" w:hAnsi="Times New Roman" w:cs="Times New Roman"/>
          <w:b/>
          <w:sz w:val="24"/>
          <w:szCs w:val="24"/>
        </w:rPr>
        <w:t>.</w:t>
      </w:r>
    </w:p>
    <w:p w:rsidR="00D75297" w:rsidRDefault="00D75297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2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7840" cy="2131248"/>
            <wp:effectExtent l="19050" t="0" r="360" b="0"/>
            <wp:docPr id="9" name="Рисунок 20" descr="C:\Users\User\Documents\геология\музей\палеонтология\фото ермакова окаменелости\DSC016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геология\музей\палеонтология\фото ермакова окаменелости\DSC01612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46" cy="21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97" w:rsidRDefault="00AF1C09" w:rsidP="00D752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0.</w:t>
      </w:r>
    </w:p>
    <w:p w:rsidR="00D75297" w:rsidRDefault="00D75297" w:rsidP="00D75297">
      <w:pPr>
        <w:rPr>
          <w:rFonts w:ascii="Times New Roman" w:hAnsi="Times New Roman" w:cs="Times New Roman"/>
          <w:b/>
          <w:sz w:val="24"/>
          <w:szCs w:val="24"/>
        </w:rPr>
      </w:pPr>
      <w:r w:rsidRPr="00E02B9A">
        <w:rPr>
          <w:rFonts w:ascii="Times New Roman" w:hAnsi="Times New Roman" w:cs="Times New Roman"/>
          <w:sz w:val="24"/>
          <w:szCs w:val="24"/>
        </w:rPr>
        <w:t>В музее есть витрина «Полезные ископаемые Ур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B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297" w:rsidRPr="00E02B9A" w:rsidRDefault="00D75297" w:rsidP="00D75297">
      <w:pPr>
        <w:rPr>
          <w:rFonts w:ascii="Times New Roman" w:eastAsia="Times New Roman" w:hAnsi="Times New Roman" w:cs="Times New Roman"/>
          <w:sz w:val="24"/>
          <w:szCs w:val="24"/>
        </w:rPr>
      </w:pPr>
      <w:r w:rsidRPr="00E02B9A">
        <w:rPr>
          <w:rFonts w:ascii="Times New Roman" w:eastAsia="Times New Roman" w:hAnsi="Times New Roman" w:cs="Times New Roman"/>
          <w:b/>
          <w:sz w:val="24"/>
          <w:szCs w:val="24"/>
        </w:rPr>
        <w:t>Отгадайте загад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Все эти полезные ископаемые встречаются у нас, в Каменском районе.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Росли на болоте растения..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Теперь это топливо и удобрение. 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болото, где его добывали в начале XX века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 черный и блестящий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Людям – помощник настоящий.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 несет в дома тепло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т него в домах светло.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Помогает плавить стали,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Делать краски и эмали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овите район города, где велась добыча </w:t>
      </w:r>
      <w:r w:rsidR="00123A14">
        <w:rPr>
          <w:rFonts w:ascii="Times New Roman" w:eastAsia="Times New Roman" w:hAnsi="Times New Roman" w:cs="Times New Roman"/>
          <w:sz w:val="24"/>
          <w:szCs w:val="24"/>
        </w:rPr>
        <w:t xml:space="preserve">этого полезного ископаемого </w:t>
      </w:r>
      <w:r>
        <w:rPr>
          <w:rFonts w:ascii="Times New Roman" w:eastAsia="Times New Roman" w:hAnsi="Times New Roman" w:cs="Times New Roman"/>
          <w:sz w:val="24"/>
          <w:szCs w:val="24"/>
        </w:rPr>
        <w:t>до 1967 года.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97" w:rsidRPr="003000BC" w:rsidRDefault="00D75297" w:rsidP="00D7529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00BC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 очень нужен детворе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 на дорожках во дворе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 и на стройке, и на пляже,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И он в стекле расплавлен даже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</w:t>
      </w:r>
    </w:p>
    <w:p w:rsidR="00D75297" w:rsidRPr="005414BA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4BA">
        <w:rPr>
          <w:rFonts w:ascii="Times New Roman" w:eastAsia="Times New Roman" w:hAnsi="Times New Roman" w:cs="Times New Roman"/>
          <w:sz w:val="24"/>
          <w:szCs w:val="24"/>
        </w:rPr>
        <w:t>Назовите любимое место отдыха наших горожан, которые используют места добычи этого полезного ископаемого.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 Покрывают им дороги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Улицы в селении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А еще он есть в цементе,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Сам он – удобрение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де находится современный карьер по доб</w:t>
      </w:r>
      <w:r w:rsidR="00240F4D">
        <w:rPr>
          <w:rFonts w:ascii="Times New Roman" w:eastAsia="Times New Roman" w:hAnsi="Times New Roman" w:cs="Times New Roman"/>
          <w:sz w:val="24"/>
          <w:szCs w:val="24"/>
        </w:rPr>
        <w:t>ыче этого полезного ископаемого?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о варилось в доменной печи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Чтобы потом нам сделать </w:t>
      </w:r>
    </w:p>
    <w:p w:rsidR="00D75297" w:rsidRDefault="008D607D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жницы, ключи…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, что делали из этого полезного ископаемого в нашем городе. Назовите 10 изделий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8740</wp:posOffset>
            </wp:positionV>
            <wp:extent cx="2214880" cy="2958465"/>
            <wp:effectExtent l="19050" t="0" r="0" b="0"/>
            <wp:wrapTight wrapText="bothSides">
              <wp:wrapPolygon edited="0">
                <wp:start x="-186" y="0"/>
                <wp:lineTo x="-186" y="21419"/>
                <wp:lineTo x="21550" y="21419"/>
                <wp:lineTo x="21550" y="0"/>
                <wp:lineTo x="-186" y="0"/>
              </wp:wrapPolygon>
            </wp:wrapTight>
            <wp:docPr id="11" name="Рисунок 16" descr="C:\Users\User\Documents\2018-2019\фото тропа карпинского\fT7whZySiR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2018-2019\фото тропа карпинского\fT7whZySiRI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Если встретишь на дороге,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То увязнут сильно ноги.</w:t>
      </w:r>
      <w:r w:rsidRPr="001523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А сделать миску или вазу – 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BC">
        <w:rPr>
          <w:rFonts w:ascii="Times New Roman" w:eastAsia="Times New Roman" w:hAnsi="Times New Roman" w:cs="Times New Roman"/>
          <w:sz w:val="24"/>
          <w:szCs w:val="24"/>
        </w:rPr>
        <w:t>Она понадобится сразу.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</w:t>
      </w:r>
    </w:p>
    <w:p w:rsidR="00D75297" w:rsidRPr="00F05EFD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="00F52C92">
        <w:rPr>
          <w:rFonts w:ascii="Times New Roman" w:eastAsia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eastAsia="Times New Roman" w:hAnsi="Times New Roman" w:cs="Times New Roman"/>
          <w:sz w:val="24"/>
          <w:szCs w:val="24"/>
        </w:rPr>
        <w:t>это место в нашем городе с этой горной породой</w:t>
      </w:r>
      <w:r w:rsidR="00F52C9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297" w:rsidRPr="003000BC" w:rsidRDefault="00D75297" w:rsidP="00D7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297" w:rsidRPr="00D64EA6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297" w:rsidRDefault="00AF1C09" w:rsidP="00D752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C67">
        <w:rPr>
          <w:rFonts w:ascii="Times New Roman" w:hAnsi="Times New Roman" w:cs="Times New Roman"/>
          <w:b/>
          <w:sz w:val="24"/>
          <w:szCs w:val="24"/>
        </w:rPr>
        <w:t>Задание № 11.</w:t>
      </w:r>
    </w:p>
    <w:p w:rsidR="00D75297" w:rsidRPr="005414BA" w:rsidRDefault="00D75297" w:rsidP="00F52C9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14BA">
        <w:rPr>
          <w:rFonts w:ascii="Times New Roman" w:hAnsi="Times New Roman" w:cs="Times New Roman"/>
          <w:b/>
          <w:sz w:val="24"/>
          <w:szCs w:val="24"/>
        </w:rPr>
        <w:t>К каждо</w:t>
      </w:r>
      <w:r>
        <w:rPr>
          <w:rFonts w:ascii="Times New Roman" w:hAnsi="Times New Roman" w:cs="Times New Roman"/>
          <w:b/>
          <w:sz w:val="24"/>
          <w:szCs w:val="24"/>
        </w:rPr>
        <w:t xml:space="preserve">му названию населенного пункта </w:t>
      </w:r>
      <w:r w:rsidRPr="005414BA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 xml:space="preserve">берите полезное ископаемое, которое добывали раньше или добывают сейчас на этой территории. </w:t>
      </w:r>
    </w:p>
    <w:p w:rsidR="00BB46C4" w:rsidRDefault="00BB46C4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5297" w:rsidRPr="00911C67" w:rsidRDefault="00D75297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1. с. </w:t>
      </w:r>
      <w:proofErr w:type="spellStart"/>
      <w:r w:rsidRPr="00911C67">
        <w:rPr>
          <w:rFonts w:ascii="Times New Roman" w:eastAsia="Times New Roman" w:hAnsi="Times New Roman" w:cs="Times New Roman"/>
          <w:sz w:val="24"/>
          <w:szCs w:val="24"/>
        </w:rPr>
        <w:t>Маминское</w:t>
      </w:r>
      <w:proofErr w:type="spellEnd"/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мрамор</w:t>
      </w:r>
    </w:p>
    <w:p w:rsidR="00D75297" w:rsidRPr="00911C67" w:rsidRDefault="00D75297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1C67">
        <w:rPr>
          <w:rFonts w:ascii="Times New Roman" w:eastAsia="Times New Roman" w:hAnsi="Times New Roman" w:cs="Times New Roman"/>
          <w:sz w:val="24"/>
          <w:szCs w:val="24"/>
        </w:rPr>
        <w:t>2.  д. Соколова                                                каменный уголь</w:t>
      </w:r>
    </w:p>
    <w:p w:rsidR="00D75297" w:rsidRPr="00911C67" w:rsidRDefault="00D75297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1C67">
        <w:rPr>
          <w:rFonts w:ascii="Times New Roman" w:eastAsia="Times New Roman" w:hAnsi="Times New Roman" w:cs="Times New Roman"/>
          <w:sz w:val="24"/>
          <w:szCs w:val="24"/>
        </w:rPr>
        <w:t>3.   д. Брод                                                       песок</w:t>
      </w:r>
    </w:p>
    <w:p w:rsidR="00D75297" w:rsidRPr="00911C67" w:rsidRDefault="00D75297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4. п. Новый Быт                                              </w:t>
      </w:r>
      <w:r w:rsidR="00F52C92">
        <w:rPr>
          <w:rFonts w:ascii="Times New Roman" w:eastAsia="Times New Roman" w:hAnsi="Times New Roman" w:cs="Times New Roman"/>
          <w:sz w:val="24"/>
          <w:szCs w:val="24"/>
        </w:rPr>
        <w:t>боксит</w:t>
      </w:r>
    </w:p>
    <w:p w:rsidR="00D75297" w:rsidRPr="00911C67" w:rsidRDefault="00D75297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5.  с. </w:t>
      </w:r>
      <w:proofErr w:type="spellStart"/>
      <w:r w:rsidRPr="00911C67">
        <w:rPr>
          <w:rFonts w:ascii="Times New Roman" w:eastAsia="Times New Roman" w:hAnsi="Times New Roman" w:cs="Times New Roman"/>
          <w:sz w:val="24"/>
          <w:szCs w:val="24"/>
        </w:rPr>
        <w:t>Походилово</w:t>
      </w:r>
      <w:proofErr w:type="spellEnd"/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олото</w:t>
      </w:r>
    </w:p>
    <w:p w:rsidR="00D75297" w:rsidRPr="00911C67" w:rsidRDefault="00D75297" w:rsidP="00D75297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6.  д. </w:t>
      </w:r>
      <w:proofErr w:type="spellStart"/>
      <w:r w:rsidRPr="00911C67">
        <w:rPr>
          <w:rFonts w:ascii="Times New Roman" w:eastAsia="Times New Roman" w:hAnsi="Times New Roman" w:cs="Times New Roman"/>
          <w:sz w:val="24"/>
          <w:szCs w:val="24"/>
        </w:rPr>
        <w:t>Кремлевка</w:t>
      </w:r>
      <w:proofErr w:type="spellEnd"/>
      <w:r w:rsidRPr="00911C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911C67">
        <w:rPr>
          <w:rFonts w:ascii="Times New Roman" w:hAnsi="Times New Roman" w:cs="Times New Roman"/>
          <w:sz w:val="24"/>
          <w:szCs w:val="24"/>
        </w:rPr>
        <w:t xml:space="preserve">              железная руда</w:t>
      </w:r>
    </w:p>
    <w:p w:rsidR="00911C67" w:rsidRPr="00003141" w:rsidRDefault="00911C67" w:rsidP="00911C6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1C09" w:rsidRDefault="00AF1C09" w:rsidP="00D752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2.</w:t>
      </w:r>
    </w:p>
    <w:p w:rsidR="008D607D" w:rsidRPr="00F52C92" w:rsidRDefault="008D607D" w:rsidP="008D60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D">
        <w:rPr>
          <w:rFonts w:ascii="Times New Roman" w:hAnsi="Times New Roman" w:cs="Times New Roman"/>
          <w:sz w:val="24"/>
          <w:szCs w:val="24"/>
        </w:rPr>
        <w:t>В нашем</w:t>
      </w:r>
      <w:r w:rsidRPr="00ED09C4">
        <w:rPr>
          <w:rFonts w:ascii="Times New Roman" w:hAnsi="Times New Roman" w:cs="Times New Roman"/>
          <w:sz w:val="24"/>
          <w:szCs w:val="24"/>
        </w:rPr>
        <w:t xml:space="preserve"> городе есть «тропа» имени известного</w:t>
      </w:r>
      <w:r w:rsidRPr="00ED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9C4">
        <w:rPr>
          <w:rFonts w:ascii="Times New Roman" w:hAnsi="Times New Roman" w:cs="Times New Roman"/>
          <w:sz w:val="24"/>
          <w:szCs w:val="24"/>
        </w:rPr>
        <w:t xml:space="preserve">ученого-геолога, который  изучал нашу территорию в конце XIX века? </w:t>
      </w:r>
      <w:r w:rsidRPr="00F52C92">
        <w:rPr>
          <w:rFonts w:ascii="Times New Roman" w:hAnsi="Times New Roman" w:cs="Times New Roman"/>
          <w:b/>
          <w:sz w:val="24"/>
          <w:szCs w:val="24"/>
        </w:rPr>
        <w:t xml:space="preserve">Посетите эту тропу и сделайте фото на фоне одного из обнажений.  </w:t>
      </w:r>
    </w:p>
    <w:p w:rsidR="00BB46C4" w:rsidRDefault="00BB46C4" w:rsidP="008D6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C4" w:rsidRDefault="00BB46C4" w:rsidP="008D6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C4" w:rsidRDefault="00BB46C4" w:rsidP="008D6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C09" w:rsidRDefault="00AF1C09" w:rsidP="008D6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lastRenderedPageBreak/>
        <w:t>Задание № 13.</w:t>
      </w:r>
    </w:p>
    <w:p w:rsidR="00D75297" w:rsidRPr="00FB36B8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D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минерал был описан в старом известняковом карьере, не далеко от «Майской поляны». </w:t>
      </w:r>
      <w:r w:rsidRPr="00FB36B8">
        <w:rPr>
          <w:rFonts w:ascii="Times New Roman" w:hAnsi="Times New Roman" w:cs="Times New Roman"/>
          <w:b/>
          <w:sz w:val="24"/>
          <w:szCs w:val="24"/>
        </w:rPr>
        <w:t>Отгадайте, какого цвета аурипигмент и как переводится это слово с латинского язык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AF1C09" w:rsidRDefault="00AF1C09" w:rsidP="008D6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4.</w:t>
      </w:r>
    </w:p>
    <w:p w:rsidR="008D607D" w:rsidRPr="00E6187C" w:rsidRDefault="008D607D" w:rsidP="008D607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529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берегу реки Каменки, у скал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атырё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соберите коллекцию. Сделайте каталог своей коллекции.</w:t>
      </w:r>
      <w:r w:rsidRPr="00E618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492B" w:rsidRDefault="00AF1C09" w:rsidP="008D60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5.</w:t>
      </w:r>
    </w:p>
    <w:p w:rsidR="00D75297" w:rsidRPr="00D64EA6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D">
        <w:rPr>
          <w:rFonts w:ascii="Times New Roman" w:hAnsi="Times New Roman" w:cs="Times New Roman"/>
          <w:b/>
          <w:sz w:val="24"/>
          <w:szCs w:val="24"/>
        </w:rPr>
        <w:t>Сделай</w:t>
      </w:r>
      <w:r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="00240F4D">
        <w:rPr>
          <w:rFonts w:ascii="Times New Roman" w:hAnsi="Times New Roman" w:cs="Times New Roman"/>
          <w:b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b/>
          <w:sz w:val="24"/>
          <w:szCs w:val="24"/>
        </w:rPr>
        <w:t xml:space="preserve">фотографию с гётитом на фоне одного из старых карьеров Камен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гуно</w:t>
      </w:r>
      <w:r w:rsidR="00BB46C4">
        <w:rPr>
          <w:rFonts w:ascii="Times New Roman" w:hAnsi="Times New Roman" w:cs="Times New Roman"/>
          <w:b/>
          <w:sz w:val="24"/>
          <w:szCs w:val="24"/>
        </w:rPr>
        <w:t>делате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вода. Какая связь между нашей железной ру</w:t>
      </w:r>
      <w:r w:rsidR="00F52C92">
        <w:rPr>
          <w:rFonts w:ascii="Times New Roman" w:hAnsi="Times New Roman" w:cs="Times New Roman"/>
          <w:b/>
          <w:sz w:val="24"/>
          <w:szCs w:val="24"/>
        </w:rPr>
        <w:t>дой и немецким поэтом И.В. Гёте?</w:t>
      </w:r>
    </w:p>
    <w:p w:rsidR="00AF1C09" w:rsidRPr="00D64EA6" w:rsidRDefault="00AF1C09" w:rsidP="00F52C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6.</w:t>
      </w:r>
    </w:p>
    <w:p w:rsidR="00D75297" w:rsidRPr="00003141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C92">
        <w:rPr>
          <w:rFonts w:ascii="Times New Roman" w:hAnsi="Times New Roman" w:cs="Times New Roman"/>
          <w:sz w:val="24"/>
          <w:szCs w:val="24"/>
        </w:rPr>
        <w:t>Рассмотрите фотографию С.М. Прокудина – Горского. (1909 год).</w:t>
      </w:r>
      <w:r>
        <w:rPr>
          <w:rFonts w:ascii="Times New Roman" w:hAnsi="Times New Roman" w:cs="Times New Roman"/>
          <w:b/>
          <w:sz w:val="24"/>
          <w:szCs w:val="24"/>
        </w:rPr>
        <w:t xml:space="preserve"> Сделайте современную фотографию этого места. </w:t>
      </w:r>
      <w:r w:rsidRPr="00003141">
        <w:rPr>
          <w:rFonts w:ascii="Times New Roman" w:hAnsi="Times New Roman" w:cs="Times New Roman"/>
          <w:b/>
          <w:sz w:val="24"/>
          <w:szCs w:val="24"/>
        </w:rPr>
        <w:t xml:space="preserve">Опишите это </w:t>
      </w:r>
      <w:r w:rsidR="00240F4D">
        <w:rPr>
          <w:rFonts w:ascii="Times New Roman" w:hAnsi="Times New Roman" w:cs="Times New Roman"/>
          <w:b/>
          <w:sz w:val="24"/>
          <w:szCs w:val="24"/>
        </w:rPr>
        <w:t>место. Что здесь было раньше и сейчас?</w:t>
      </w:r>
    </w:p>
    <w:p w:rsidR="003F28FD" w:rsidRDefault="00D75297" w:rsidP="00AF1C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2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1909" cy="4343400"/>
            <wp:effectExtent l="19050" t="0" r="8791" b="0"/>
            <wp:docPr id="12" name="Рисунок 2" descr="C:\Users\User\Documents\геология\методич. разработки\карьеры к докладу\kamensk-pg-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еология\методич. разработки\карьеры к докладу\kamensk-pg-9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25" cy="434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D" w:rsidRDefault="00AF1C09" w:rsidP="00F52C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lastRenderedPageBreak/>
        <w:t>Задание № 17.</w:t>
      </w:r>
    </w:p>
    <w:p w:rsidR="00D75297" w:rsidRPr="00911C67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D">
        <w:rPr>
          <w:rFonts w:ascii="Times New Roman" w:hAnsi="Times New Roman" w:cs="Times New Roman"/>
          <w:b/>
          <w:sz w:val="24"/>
          <w:szCs w:val="24"/>
        </w:rPr>
        <w:t>Из к</w:t>
      </w:r>
      <w:r w:rsidRPr="00911C67">
        <w:rPr>
          <w:rFonts w:ascii="Times New Roman" w:hAnsi="Times New Roman" w:cs="Times New Roman"/>
          <w:b/>
          <w:sz w:val="24"/>
          <w:szCs w:val="24"/>
        </w:rPr>
        <w:t>акой горной породы состоит памятник природы, являющийся визитной карточкой нашего города?</w:t>
      </w:r>
      <w:r w:rsidR="00BB46C4">
        <w:rPr>
          <w:rFonts w:ascii="Times New Roman" w:hAnsi="Times New Roman" w:cs="Times New Roman"/>
          <w:b/>
          <w:sz w:val="24"/>
          <w:szCs w:val="24"/>
        </w:rPr>
        <w:t xml:space="preserve"> В какой геологический</w:t>
      </w:r>
      <w:r w:rsidR="00240F4D">
        <w:rPr>
          <w:rFonts w:ascii="Times New Roman" w:hAnsi="Times New Roman" w:cs="Times New Roman"/>
          <w:b/>
          <w:sz w:val="24"/>
          <w:szCs w:val="24"/>
        </w:rPr>
        <w:t xml:space="preserve"> период образовались эти породы?</w:t>
      </w:r>
    </w:p>
    <w:p w:rsidR="00AF1C09" w:rsidRDefault="00AF1C09" w:rsidP="00F52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8.</w:t>
      </w:r>
    </w:p>
    <w:p w:rsidR="00D75297" w:rsidRPr="00003141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07D">
        <w:rPr>
          <w:rFonts w:ascii="Times New Roman" w:hAnsi="Times New Roman" w:cs="Times New Roman"/>
          <w:b/>
          <w:sz w:val="24"/>
          <w:szCs w:val="24"/>
        </w:rPr>
        <w:t>Посет</w:t>
      </w:r>
      <w:r w:rsidRPr="00003141">
        <w:rPr>
          <w:rFonts w:ascii="Times New Roman" w:hAnsi="Times New Roman" w:cs="Times New Roman"/>
          <w:b/>
          <w:sz w:val="24"/>
          <w:szCs w:val="24"/>
        </w:rPr>
        <w:t>ите памятник природы скалы «Каменные соты»</w:t>
      </w:r>
      <w:r w:rsidR="00BB46C4">
        <w:rPr>
          <w:rFonts w:ascii="Times New Roman" w:hAnsi="Times New Roman" w:cs="Times New Roman"/>
          <w:b/>
          <w:sz w:val="24"/>
          <w:szCs w:val="24"/>
        </w:rPr>
        <w:t>. С</w:t>
      </w:r>
      <w:r w:rsidRPr="00003141">
        <w:rPr>
          <w:rFonts w:ascii="Times New Roman" w:hAnsi="Times New Roman" w:cs="Times New Roman"/>
          <w:b/>
          <w:sz w:val="24"/>
          <w:szCs w:val="24"/>
        </w:rPr>
        <w:t xml:space="preserve">делайте  зарисовку  и фотографию скалы. </w:t>
      </w:r>
    </w:p>
    <w:p w:rsidR="00D75297" w:rsidRDefault="00D75297" w:rsidP="00D752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отличаются </w:t>
      </w:r>
      <w:r w:rsidR="00BB46C4">
        <w:rPr>
          <w:rFonts w:ascii="Times New Roman" w:hAnsi="Times New Roman" w:cs="Times New Roman"/>
          <w:b/>
          <w:sz w:val="24"/>
          <w:szCs w:val="24"/>
        </w:rPr>
        <w:t xml:space="preserve">друг от д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счаник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вели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конгломерат, которые Вы там увидели? </w:t>
      </w:r>
    </w:p>
    <w:p w:rsidR="00F52C92" w:rsidRDefault="00AF1C09" w:rsidP="00F52C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19.</w:t>
      </w:r>
    </w:p>
    <w:p w:rsidR="00A029B9" w:rsidRPr="00EC7FA0" w:rsidRDefault="0003580D" w:rsidP="002642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мини-экскурсию по своему путешествию.</w:t>
      </w:r>
      <w:r w:rsidR="000929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C92" w:rsidRDefault="00AF1C09" w:rsidP="00F52C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EA6">
        <w:rPr>
          <w:rFonts w:ascii="Times New Roman" w:hAnsi="Times New Roman" w:cs="Times New Roman"/>
          <w:b/>
          <w:sz w:val="24"/>
          <w:szCs w:val="24"/>
        </w:rPr>
        <w:t>Задание № 20.</w:t>
      </w:r>
    </w:p>
    <w:p w:rsidR="00024448" w:rsidRDefault="00E6187C" w:rsidP="00F52C92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апишите отзыв о</w:t>
      </w:r>
      <w:r w:rsidR="00B8648E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е</w:t>
      </w:r>
      <w:r w:rsidR="00D7529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24448" w:rsidSect="00F52C9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341E"/>
    <w:multiLevelType w:val="hybridMultilevel"/>
    <w:tmpl w:val="33EA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0AD0"/>
    <w:multiLevelType w:val="hybridMultilevel"/>
    <w:tmpl w:val="123E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034A1"/>
    <w:multiLevelType w:val="hybridMultilevel"/>
    <w:tmpl w:val="C900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1C09"/>
    <w:rsid w:val="00003141"/>
    <w:rsid w:val="00024448"/>
    <w:rsid w:val="0003580D"/>
    <w:rsid w:val="0009296D"/>
    <w:rsid w:val="00114A98"/>
    <w:rsid w:val="00123A14"/>
    <w:rsid w:val="00152361"/>
    <w:rsid w:val="00174F45"/>
    <w:rsid w:val="00182393"/>
    <w:rsid w:val="001A511B"/>
    <w:rsid w:val="00207E3B"/>
    <w:rsid w:val="00212C15"/>
    <w:rsid w:val="00240F4D"/>
    <w:rsid w:val="0025687E"/>
    <w:rsid w:val="002642CE"/>
    <w:rsid w:val="00266636"/>
    <w:rsid w:val="003066BF"/>
    <w:rsid w:val="00385323"/>
    <w:rsid w:val="003C241F"/>
    <w:rsid w:val="003D4F61"/>
    <w:rsid w:val="003E2535"/>
    <w:rsid w:val="003F28FD"/>
    <w:rsid w:val="00495C7B"/>
    <w:rsid w:val="00530008"/>
    <w:rsid w:val="005414BA"/>
    <w:rsid w:val="005D24E3"/>
    <w:rsid w:val="005D2D9A"/>
    <w:rsid w:val="006220C2"/>
    <w:rsid w:val="00686C93"/>
    <w:rsid w:val="008D607D"/>
    <w:rsid w:val="008E19FF"/>
    <w:rsid w:val="008E3D86"/>
    <w:rsid w:val="00911C67"/>
    <w:rsid w:val="009A556D"/>
    <w:rsid w:val="009F32F3"/>
    <w:rsid w:val="009F72FB"/>
    <w:rsid w:val="00A029B9"/>
    <w:rsid w:val="00A978CF"/>
    <w:rsid w:val="00AF1C09"/>
    <w:rsid w:val="00B8648E"/>
    <w:rsid w:val="00BB46C4"/>
    <w:rsid w:val="00BC56FD"/>
    <w:rsid w:val="00C8015C"/>
    <w:rsid w:val="00D425C8"/>
    <w:rsid w:val="00D75297"/>
    <w:rsid w:val="00D869AC"/>
    <w:rsid w:val="00DF51A2"/>
    <w:rsid w:val="00E6187C"/>
    <w:rsid w:val="00EA492B"/>
    <w:rsid w:val="00F52C92"/>
    <w:rsid w:val="00F96AAF"/>
    <w:rsid w:val="00FA6155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D584A-2893-4D2A-9740-66A3E2EF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1C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1C09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rsid w:val="00AF1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F1C0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-u.c_tur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7B6C-E99C-44DF-B254-179D3DC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J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</cp:lastModifiedBy>
  <cp:revision>19</cp:revision>
  <dcterms:created xsi:type="dcterms:W3CDTF">2020-05-14T07:23:00Z</dcterms:created>
  <dcterms:modified xsi:type="dcterms:W3CDTF">2020-10-01T05:02:00Z</dcterms:modified>
</cp:coreProperties>
</file>